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DE710C">
        <w:rPr>
          <w:rFonts w:ascii="Times New Roman" w:hAnsi="Times New Roman" w:cs="Times New Roman"/>
          <w:sz w:val="24"/>
          <w:szCs w:val="24"/>
        </w:rPr>
        <w:t>16</w:t>
      </w:r>
      <w:r w:rsidR="00845BA0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710C" w:rsidRDefault="00DE710C" w:rsidP="00DC54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не на членовете на подвижната секционно избирателна комисия /ПСИК/ в община Ивайловград за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, който ще се проведат на 27.10.2019 г.</w:t>
      </w:r>
    </w:p>
    <w:p w:rsidR="003A0C46" w:rsidRPr="00DE710C" w:rsidRDefault="00DC5445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75DE">
        <w:rPr>
          <w:rFonts w:ascii="Times New Roman" w:hAnsi="Times New Roman" w:cs="Times New Roman"/>
          <w:sz w:val="24"/>
          <w:szCs w:val="24"/>
        </w:rPr>
        <w:t xml:space="preserve">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5004C4">
        <w:rPr>
          <w:rFonts w:ascii="Times New Roman" w:hAnsi="Times New Roman" w:cs="Times New Roman"/>
          <w:sz w:val="24"/>
          <w:szCs w:val="24"/>
        </w:rPr>
        <w:t>16</w:t>
      </w:r>
      <w:r w:rsidR="00E55542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  <w:bookmarkStart w:id="0" w:name="_GoBack"/>
      <w:bookmarkEnd w:id="0"/>
    </w:p>
    <w:sectPr w:rsidR="005720C6" w:rsidRPr="0029278D" w:rsidSect="0061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B60FA"/>
    <w:rsid w:val="001E6AFB"/>
    <w:rsid w:val="00200393"/>
    <w:rsid w:val="002426F7"/>
    <w:rsid w:val="0029278D"/>
    <w:rsid w:val="002C5145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71902"/>
    <w:rsid w:val="005720C6"/>
    <w:rsid w:val="00576637"/>
    <w:rsid w:val="00582CEF"/>
    <w:rsid w:val="00606CAC"/>
    <w:rsid w:val="006121BE"/>
    <w:rsid w:val="007826E7"/>
    <w:rsid w:val="00813B3F"/>
    <w:rsid w:val="00814F19"/>
    <w:rsid w:val="00845BA0"/>
    <w:rsid w:val="008A60DB"/>
    <w:rsid w:val="008F7993"/>
    <w:rsid w:val="00971E26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C5445"/>
    <w:rsid w:val="00DE710C"/>
    <w:rsid w:val="00E232CF"/>
    <w:rsid w:val="00E55542"/>
    <w:rsid w:val="00EB4252"/>
    <w:rsid w:val="00EF3826"/>
    <w:rsid w:val="00F55094"/>
    <w:rsid w:val="00F67B43"/>
    <w:rsid w:val="00F9521D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B08E-485E-4CBD-88F5-423E322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0-10T12:25:00Z</cp:lastPrinted>
  <dcterms:created xsi:type="dcterms:W3CDTF">2015-09-08T08:08:00Z</dcterms:created>
  <dcterms:modified xsi:type="dcterms:W3CDTF">2019-10-15T12:31:00Z</dcterms:modified>
</cp:coreProperties>
</file>